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7DB8B273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1C0A3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FB703F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a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C0A3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5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1C0A3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1C0A3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0</w:t>
            </w:r>
            <w:r w:rsidR="00C829C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595"/>
        <w:gridCol w:w="3260"/>
        <w:gridCol w:w="1864"/>
      </w:tblGrid>
      <w:tr w:rsidR="004538AD" w:rsidRPr="002D117D" w14:paraId="323D85E6" w14:textId="77777777" w:rsidTr="00EB012F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26AF1467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AE7056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EB012F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19568032" w:rsidR="006A2A16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5/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595" w:type="dxa"/>
          </w:tcPr>
          <w:p w14:paraId="12A797F2" w14:textId="7A21D48D" w:rsidR="006A2A16" w:rsidRPr="002D117D" w:rsidRDefault="006A2A1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260" w:type="dxa"/>
            <w:vAlign w:val="center"/>
          </w:tcPr>
          <w:p w14:paraId="427CCF65" w14:textId="7EE417A2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0F6BB025" w:rsidR="006A2A16" w:rsidRPr="002D117D" w:rsidRDefault="006A2A1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6A2A16" w:rsidRPr="002D117D" w14:paraId="4CD1C33A" w14:textId="77777777" w:rsidTr="00EB012F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11F4771A" w14:textId="6E15993A" w:rsidR="006A2A16" w:rsidRPr="002D117D" w:rsidRDefault="006A2A1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1C0A3E">
              <w:rPr>
                <w:color w:val="000000" w:themeColor="text1"/>
                <w:sz w:val="26"/>
                <w:szCs w:val="26"/>
              </w:rPr>
              <w:t>2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Khen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khảo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B012F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EB012F">
              <w:rPr>
                <w:color w:val="000000" w:themeColor="text1"/>
                <w:sz w:val="26"/>
                <w:szCs w:val="26"/>
              </w:rPr>
              <w:t xml:space="preserve"> 01</w:t>
            </w:r>
          </w:p>
        </w:tc>
        <w:tc>
          <w:tcPr>
            <w:tcW w:w="3260" w:type="dxa"/>
            <w:vAlign w:val="center"/>
          </w:tcPr>
          <w:p w14:paraId="6A89E454" w14:textId="45C2DD2C" w:rsidR="006A2A16" w:rsidRPr="001C0A3E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EB012F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CD79AC4" w14:textId="05687AC7" w:rsidR="001C0A3E" w:rsidRPr="002D117D" w:rsidRDefault="001C0A3E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65949E9" w14:textId="6CE18E0C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DE0026" w:rsidRPr="002D117D" w14:paraId="7AC52D25" w14:textId="77777777" w:rsidTr="00EB012F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80A5F3" w14:textId="77777777" w:rsidR="00DE0026" w:rsidRPr="002D117D" w:rsidRDefault="00DE002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076B49CD" w14:textId="506EC3A6" w:rsidR="00DE0026" w:rsidRDefault="00DE002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E0026">
              <w:rPr>
                <w:color w:val="000000" w:themeColor="text1"/>
                <w:sz w:val="26"/>
                <w:szCs w:val="26"/>
              </w:rPr>
              <w:t xml:space="preserve">15h30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</w:t>
            </w:r>
            <w:r w:rsidRPr="00DE0026">
              <w:rPr>
                <w:color w:val="000000" w:themeColor="text1"/>
                <w:sz w:val="26"/>
                <w:szCs w:val="26"/>
              </w:rPr>
              <w:t>à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260" w:type="dxa"/>
            <w:vAlign w:val="center"/>
          </w:tcPr>
          <w:p w14:paraId="39FAEDE1" w14:textId="76EAE625" w:rsidR="00DE0026" w:rsidRPr="00DE0026" w:rsidRDefault="00DE002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GH, TTCM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864" w:type="dxa"/>
            <w:vAlign w:val="center"/>
          </w:tcPr>
          <w:p w14:paraId="6A849140" w14:textId="50EBB0C3" w:rsidR="00DE0026" w:rsidRPr="00DE0026" w:rsidRDefault="00DE002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0026" w:rsidRPr="002D117D" w14:paraId="1B77D8FF" w14:textId="77777777" w:rsidTr="00EB012F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0B0F24D" w14:textId="77777777" w:rsidR="00DE0026" w:rsidRPr="002D117D" w:rsidRDefault="00DE002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0F4C3F21" w14:textId="620F2366" w:rsidR="00DE0026" w:rsidRDefault="00DE002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E0026">
              <w:rPr>
                <w:color w:val="000000" w:themeColor="text1"/>
                <w:sz w:val="26"/>
                <w:szCs w:val="26"/>
              </w:rPr>
              <w:t>G</w:t>
            </w:r>
            <w:r>
              <w:rPr>
                <w:color w:val="000000" w:themeColor="text1"/>
                <w:sz w:val="26"/>
                <w:szCs w:val="26"/>
              </w:rPr>
              <w:t>VCN</w:t>
            </w:r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Lan HP</w:t>
            </w:r>
          </w:p>
        </w:tc>
        <w:tc>
          <w:tcPr>
            <w:tcW w:w="3260" w:type="dxa"/>
            <w:vAlign w:val="center"/>
          </w:tcPr>
          <w:p w14:paraId="7B1E8F94" w14:textId="244726DA" w:rsidR="00DE0026" w:rsidRPr="00DE0026" w:rsidRDefault="00DE002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1864" w:type="dxa"/>
            <w:vAlign w:val="center"/>
          </w:tcPr>
          <w:p w14:paraId="5E77229D" w14:textId="6114D172" w:rsidR="00DE0026" w:rsidRPr="00DE0026" w:rsidRDefault="00DE002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EB012F" w:rsidRPr="002D117D" w14:paraId="2478EF0C" w14:textId="77777777" w:rsidTr="00EB012F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3F9C916" w14:textId="77777777" w:rsidR="00EB012F" w:rsidRPr="002D117D" w:rsidRDefault="00EB012F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0A43ADD" w14:textId="36D1EC0F" w:rsidR="00EB012F" w:rsidRPr="00DE0026" w:rsidRDefault="00EB012F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G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uy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260" w:type="dxa"/>
            <w:vAlign w:val="center"/>
          </w:tcPr>
          <w:p w14:paraId="47732373" w14:textId="6184588F" w:rsidR="00EB012F" w:rsidRDefault="00EB012F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GH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64" w:type="dxa"/>
            <w:vAlign w:val="center"/>
          </w:tcPr>
          <w:p w14:paraId="2723D396" w14:textId="02928B6C" w:rsidR="00EB012F" w:rsidRDefault="00EB012F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EB012F" w:rsidRPr="002D117D" w14:paraId="5384CA8A" w14:textId="77777777" w:rsidTr="00EB012F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55BF647" w14:textId="77777777" w:rsidR="00EB012F" w:rsidRPr="002D117D" w:rsidRDefault="00EB012F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640400DF" w14:textId="5DB5653D" w:rsidR="00EB012F" w:rsidRPr="00DE0026" w:rsidRDefault="00EB012F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9</w:t>
            </w:r>
          </w:p>
        </w:tc>
        <w:tc>
          <w:tcPr>
            <w:tcW w:w="3260" w:type="dxa"/>
            <w:vAlign w:val="center"/>
          </w:tcPr>
          <w:p w14:paraId="08A24741" w14:textId="2E581621" w:rsidR="00EB012F" w:rsidRDefault="00EB012F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Mi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vAlign w:val="center"/>
          </w:tcPr>
          <w:p w14:paraId="54942CBA" w14:textId="4AEBA2FE" w:rsidR="00EB012F" w:rsidRDefault="00EB012F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1C0A3E" w:rsidRPr="002D117D" w14:paraId="2AB1CE7D" w14:textId="77777777" w:rsidTr="00EB012F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00A4744B" w14:textId="5CCD9470" w:rsidR="001C0A3E" w:rsidRPr="002D117D" w:rsidRDefault="001C0A3E" w:rsidP="00EB012F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ỏ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ả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ĐL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260" w:type="dxa"/>
            <w:vAlign w:val="center"/>
          </w:tcPr>
          <w:p w14:paraId="400E1E63" w14:textId="07B55841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Ng.Hồng</w:t>
            </w:r>
            <w:proofErr w:type="spellEnd"/>
            <w:proofErr w:type="gramEnd"/>
          </w:p>
        </w:tc>
        <w:tc>
          <w:tcPr>
            <w:tcW w:w="1864" w:type="dxa"/>
            <w:vAlign w:val="center"/>
          </w:tcPr>
          <w:p w14:paraId="78B09E32" w14:textId="1861CCCC" w:rsidR="001C0A3E" w:rsidRPr="002D117D" w:rsidRDefault="001C0A3E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C0A3E" w:rsidRPr="002D117D" w14:paraId="3A921D28" w14:textId="77777777" w:rsidTr="00EB012F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728BC6B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6/0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432EE80A" w14:textId="4CD1F3A7" w:rsidR="001C0A3E" w:rsidRPr="002D117D" w:rsidRDefault="001C0A3E" w:rsidP="00EB012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ă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ý</w:t>
            </w:r>
            <w:proofErr w:type="spellEnd"/>
            <w:r w:rsidR="001160E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1160EA">
              <w:rPr>
                <w:bCs/>
                <w:color w:val="000000" w:themeColor="text1"/>
                <w:spacing w:val="-2"/>
                <w:sz w:val="26"/>
                <w:szCs w:val="26"/>
              </w:rPr>
              <w:t>chỉ</w:t>
            </w:r>
            <w:proofErr w:type="spellEnd"/>
            <w:r w:rsidR="001160E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1160EA">
              <w:rPr>
                <w:bCs/>
                <w:color w:val="000000" w:themeColor="text1"/>
                <w:spacing w:val="-2"/>
                <w:sz w:val="26"/>
                <w:szCs w:val="26"/>
              </w:rPr>
              <w:t>tiê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u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1160EA"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 w:rsidR="001160E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88A0A5" w14:textId="6068A620" w:rsidR="001C0A3E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67155C50" w:rsidR="001C0A3E" w:rsidRPr="002D117D" w:rsidRDefault="001160EA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648229F4" w14:textId="77777777" w:rsidTr="00EB012F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55F9A9B" w14:textId="77777777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3FBADC90" w14:textId="2A50E857" w:rsidR="001160EA" w:rsidRDefault="001160EA" w:rsidP="00EB012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ă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ý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mô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ì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â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ậ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é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ả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uỷ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ườ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EAC5940" w14:textId="37D41779" w:rsidR="001160EA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4E8DD65" w14:textId="417DE42E" w:rsidR="001160EA" w:rsidRDefault="001160EA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6216F359" w14:textId="77777777" w:rsidTr="00EB012F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6C2D803" w14:textId="77777777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3BE5B8B7" w14:textId="328A4606" w:rsidR="001160EA" w:rsidRDefault="001160EA" w:rsidP="00EB012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EC2536" w14:textId="2EA4A2E9" w:rsidR="001160EA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C5C7590" w14:textId="77836AB8" w:rsidR="001160EA" w:rsidRDefault="001160EA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160EA" w:rsidRPr="002D117D" w14:paraId="0D82D218" w14:textId="77777777" w:rsidTr="00EB012F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66428BD" w14:textId="449D1F20" w:rsidR="001160EA" w:rsidRPr="002D117D" w:rsidRDefault="001160EA" w:rsidP="00EB012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iê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o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à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ả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à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a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SVC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B7BCE0C" w14:textId="3F1F3358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GVCN, </w:t>
            </w:r>
            <w:proofErr w:type="spellStart"/>
            <w:r w:rsidR="00DE0026">
              <w:rPr>
                <w:color w:val="000000" w:themeColor="text1"/>
                <w:spacing w:val="-2"/>
                <w:sz w:val="26"/>
                <w:szCs w:val="26"/>
              </w:rPr>
              <w:t>b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ả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4536C12B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717F0901" w14:textId="77777777" w:rsidTr="00EB012F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3E33DDA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7/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024E0118" w14:textId="5F0839D6" w:rsidR="001160EA" w:rsidRPr="001160EA" w:rsidRDefault="001160EA" w:rsidP="00EB012F">
            <w:pPr>
              <w:tabs>
                <w:tab w:val="left" w:pos="131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1160EA">
              <w:rPr>
                <w:b/>
                <w:color w:val="000000" w:themeColor="text1"/>
                <w:spacing w:val="-2"/>
                <w:sz w:val="26"/>
                <w:szCs w:val="26"/>
              </w:rPr>
              <w:t>NGHỈ TẾT NGUYÊN Đ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CB231" w14:textId="05AC0359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1A0324EB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160EA" w:rsidRPr="002D117D" w14:paraId="3433EB33" w14:textId="77777777" w:rsidTr="00EB012F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4E8597E" w14:textId="3354CBD7" w:rsidR="001160EA" w:rsidRPr="002D117D" w:rsidRDefault="001160EA" w:rsidP="00EB012F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0BDDF3C" w14:textId="0C881FCE" w:rsidR="001160EA" w:rsidRPr="002D117D" w:rsidRDefault="001160EA" w:rsidP="00EB012F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0DCF8FE9" w:rsidR="001160EA" w:rsidRPr="002D117D" w:rsidRDefault="001160EA" w:rsidP="00EB012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7A28EABB" w14:textId="77777777" w:rsidTr="00EB012F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0988324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0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7595" w:type="dxa"/>
            <w:shd w:val="clear" w:color="auto" w:fill="auto"/>
          </w:tcPr>
          <w:p w14:paraId="144CF71B" w14:textId="7C2998D0" w:rsidR="001160EA" w:rsidRPr="002D117D" w:rsidRDefault="001160EA" w:rsidP="00EB012F">
            <w:pPr>
              <w:tabs>
                <w:tab w:val="left" w:pos="131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1160EA">
              <w:rPr>
                <w:b/>
                <w:color w:val="000000" w:themeColor="text1"/>
                <w:spacing w:val="-2"/>
                <w:sz w:val="26"/>
                <w:szCs w:val="26"/>
              </w:rPr>
              <w:t>NGHỈ TẾT NGUYÊN Đ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B0751D" w14:textId="61018928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3473FEC5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1160EA" w:rsidRPr="002D117D" w14:paraId="0760415A" w14:textId="77777777" w:rsidTr="00EB012F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4A95D662" w14:textId="62D859B9" w:rsidR="001160EA" w:rsidRPr="002D117D" w:rsidRDefault="001160EA" w:rsidP="00EB012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14E5141" w14:textId="20F6F948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3DC60849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37634F02" w14:textId="77777777" w:rsidTr="00EB012F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2695654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0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9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7595" w:type="dxa"/>
            <w:shd w:val="clear" w:color="auto" w:fill="auto"/>
          </w:tcPr>
          <w:p w14:paraId="6FF6BFE4" w14:textId="0FE6E8E1" w:rsidR="001160EA" w:rsidRPr="002D117D" w:rsidRDefault="001160EA" w:rsidP="00EB012F">
            <w:pPr>
              <w:tabs>
                <w:tab w:val="left" w:pos="131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1160EA">
              <w:rPr>
                <w:b/>
                <w:color w:val="000000" w:themeColor="text1"/>
                <w:spacing w:val="-2"/>
                <w:sz w:val="26"/>
                <w:szCs w:val="26"/>
              </w:rPr>
              <w:t>NGHỈ TẾT NGUYÊN Đ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2C8DF4" w14:textId="08E9B93B" w:rsidR="001160EA" w:rsidRPr="002D117D" w:rsidRDefault="001160EA" w:rsidP="00EB01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0BFD210D" w:rsidR="001160EA" w:rsidRPr="002D117D" w:rsidRDefault="001160EA" w:rsidP="00EB01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160EA" w:rsidRPr="002D117D" w14:paraId="5692979A" w14:textId="77777777" w:rsidTr="00EB012F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880A6DA" w:rsidR="001160EA" w:rsidRPr="002D117D" w:rsidRDefault="001160EA" w:rsidP="00EB012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6A8DCBFD" w:rsidR="001160EA" w:rsidRPr="002D117D" w:rsidRDefault="001160EA" w:rsidP="00EB012F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5CD79E19" w:rsidR="001160EA" w:rsidRPr="002D117D" w:rsidRDefault="001160EA" w:rsidP="00EB01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667D9A76" w14:textId="77777777" w:rsidTr="00EB012F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4E1F9480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0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6D32659A" w:rsidR="001160EA" w:rsidRPr="002D117D" w:rsidRDefault="001160EA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1160EA">
              <w:rPr>
                <w:b/>
                <w:color w:val="000000" w:themeColor="text1"/>
                <w:spacing w:val="-2"/>
                <w:sz w:val="26"/>
                <w:szCs w:val="26"/>
              </w:rPr>
              <w:t>NGHỈ TẾT NGUYÊN Đ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269115A3" w:rsidR="001160EA" w:rsidRPr="002D117D" w:rsidRDefault="001160EA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369C55B7" w:rsidR="001160EA" w:rsidRPr="002D117D" w:rsidRDefault="001160EA" w:rsidP="00EB012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160EA" w:rsidRPr="002D117D" w14:paraId="2E59873E" w14:textId="77777777" w:rsidTr="00EB012F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143DA790" w14:textId="4170C55F" w:rsidR="001160EA" w:rsidRPr="002D117D" w:rsidRDefault="001160EA" w:rsidP="00EB012F">
            <w:pPr>
              <w:spacing w:line="276" w:lineRule="auto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C520E5D" w14:textId="1E50B43E" w:rsidR="001160EA" w:rsidRPr="002D117D" w:rsidRDefault="001160EA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191F6320" w:rsidR="001160EA" w:rsidRPr="002D117D" w:rsidRDefault="001160EA" w:rsidP="00EB012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55E60F4E" w14:textId="77777777" w:rsidTr="00EB012F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1160EA" w:rsidRPr="002D117D" w:rsidRDefault="001160EA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14:paraId="416AC144" w14:textId="7F708603" w:rsidR="001160EA" w:rsidRPr="002D117D" w:rsidRDefault="001160EA" w:rsidP="00EB012F">
            <w:pPr>
              <w:spacing w:line="276" w:lineRule="auto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85212D" w14:textId="0390D4D9" w:rsidR="001160EA" w:rsidRPr="002D117D" w:rsidRDefault="001160EA" w:rsidP="00EB012F">
            <w:pPr>
              <w:spacing w:line="276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1160EA" w:rsidRPr="002D117D" w:rsidRDefault="001160EA" w:rsidP="00EB012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160EA" w:rsidRPr="002D117D" w14:paraId="53C028D8" w14:textId="77777777" w:rsidTr="00EB012F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1E4ED35" w14:textId="28B2A4F9" w:rsidR="001160EA" w:rsidRPr="002D117D" w:rsidRDefault="001160EA" w:rsidP="00EB012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66CF912" w14:textId="77777777" w:rsidR="001160EA" w:rsidRPr="002D117D" w:rsidRDefault="001160EA" w:rsidP="00EB012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9C1A2E" w14:textId="77777777" w:rsidR="001160EA" w:rsidRPr="002D117D" w:rsidRDefault="001160EA" w:rsidP="00EB012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8A52D1A" w14:textId="77777777" w:rsidR="001160EA" w:rsidRPr="002D117D" w:rsidRDefault="001160EA" w:rsidP="00EB012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1160EA" w:rsidRPr="002D117D" w14:paraId="0955E1F6" w14:textId="77777777" w:rsidTr="00EB012F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1160EA" w:rsidRPr="002D117D" w:rsidRDefault="001160EA" w:rsidP="00EB012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7516E1B1" w14:textId="77777777" w:rsidR="001160EA" w:rsidRPr="002D117D" w:rsidRDefault="001160EA" w:rsidP="00EB012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DD2DA1" w14:textId="77777777" w:rsidR="001160EA" w:rsidRPr="002D117D" w:rsidRDefault="001160EA" w:rsidP="00EB012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052C2361" w14:textId="77777777" w:rsidR="001160EA" w:rsidRPr="002D117D" w:rsidRDefault="001160EA" w:rsidP="00EB012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B012F" w:rsidRPr="002D117D" w14:paraId="13A67B11" w14:textId="77777777" w:rsidTr="00EB012F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EB012F" w:rsidRPr="002D117D" w:rsidRDefault="00EB012F" w:rsidP="00EB012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2A2E5EB3" w14:textId="77777777" w:rsidR="00EB012F" w:rsidRPr="002D117D" w:rsidRDefault="00EB012F" w:rsidP="00EB012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F3C95A" w14:textId="77777777" w:rsidR="00EB012F" w:rsidRPr="002D117D" w:rsidRDefault="00EB012F" w:rsidP="00EB012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68050BE" w14:textId="77777777" w:rsidR="00EB012F" w:rsidRPr="002D117D" w:rsidRDefault="00EB012F" w:rsidP="00EB012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B012F" w:rsidRPr="002D117D" w14:paraId="6CEE2058" w14:textId="77777777" w:rsidTr="00EB012F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EB012F" w:rsidRPr="002D117D" w:rsidRDefault="00EB012F" w:rsidP="00EB012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B65B1CC" w14:textId="77777777" w:rsidR="00EB012F" w:rsidRPr="002D117D" w:rsidRDefault="00EB012F" w:rsidP="00EB012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628A91" w14:textId="77777777" w:rsidR="00EB012F" w:rsidRPr="002D117D" w:rsidRDefault="00EB012F" w:rsidP="00EB012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7A6AC400" w14:textId="77777777" w:rsidR="00EB012F" w:rsidRPr="002D117D" w:rsidRDefault="00EB012F" w:rsidP="00EB012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036D5E1B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1160EA">
              <w:rPr>
                <w:i/>
                <w:color w:val="000000" w:themeColor="text1"/>
                <w:sz w:val="26"/>
                <w:szCs w:val="26"/>
                <w:lang w:val="pt-BR"/>
              </w:rPr>
              <w:t>03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1160EA">
              <w:rPr>
                <w:i/>
                <w:color w:val="000000" w:themeColor="text1"/>
                <w:sz w:val="26"/>
                <w:szCs w:val="26"/>
              </w:rPr>
              <w:t>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p w14:paraId="77B0DDEF" w14:textId="573F1E5F" w:rsidR="001160EA" w:rsidRDefault="001160EA" w:rsidP="0026173A">
      <w:pPr>
        <w:rPr>
          <w:color w:val="000000" w:themeColor="text1"/>
          <w:sz w:val="28"/>
        </w:rPr>
      </w:pPr>
    </w:p>
    <w:p w14:paraId="2B7D08CA" w14:textId="76C704E5" w:rsidR="001160EA" w:rsidRDefault="001160EA" w:rsidP="0026173A">
      <w:pPr>
        <w:rPr>
          <w:color w:val="000000" w:themeColor="text1"/>
          <w:sz w:val="28"/>
        </w:rPr>
      </w:pPr>
    </w:p>
    <w:p w14:paraId="4C13CB63" w14:textId="2E6E7B18" w:rsidR="001160EA" w:rsidRDefault="001160EA" w:rsidP="0026173A">
      <w:pPr>
        <w:rPr>
          <w:color w:val="000000" w:themeColor="text1"/>
          <w:sz w:val="28"/>
        </w:rPr>
      </w:pPr>
    </w:p>
    <w:p w14:paraId="5F75114C" w14:textId="292578B0" w:rsidR="001160EA" w:rsidRDefault="001160EA" w:rsidP="0026173A">
      <w:pPr>
        <w:rPr>
          <w:color w:val="000000" w:themeColor="text1"/>
          <w:sz w:val="28"/>
        </w:rPr>
      </w:pPr>
    </w:p>
    <w:p w14:paraId="27AFE6B6" w14:textId="22328EF0" w:rsidR="00EB012F" w:rsidRDefault="00EB012F"/>
    <w:p w14:paraId="08A25738" w14:textId="56F8C480" w:rsidR="00EB012F" w:rsidRDefault="00EB012F"/>
    <w:p w14:paraId="20975571" w14:textId="68B59BF3" w:rsidR="00EB012F" w:rsidRDefault="00EB012F"/>
    <w:p w14:paraId="1A2CB98F" w14:textId="40D7553A" w:rsidR="00EB012F" w:rsidRDefault="00EB012F"/>
    <w:p w14:paraId="1FED6757" w14:textId="71A24334" w:rsidR="00EB012F" w:rsidRDefault="00EB012F"/>
    <w:p w14:paraId="78F9107B" w14:textId="05FA42C9" w:rsidR="00EB012F" w:rsidRDefault="00EB012F"/>
    <w:p w14:paraId="6CE0D57C" w14:textId="086AE64B" w:rsidR="00EB012F" w:rsidRDefault="00EB012F"/>
    <w:p w14:paraId="0811829F" w14:textId="22CCCA28" w:rsidR="00EB012F" w:rsidRDefault="00EB012F"/>
    <w:p w14:paraId="25742372" w14:textId="738087C1" w:rsidR="00EB012F" w:rsidRDefault="00EB012F"/>
    <w:p w14:paraId="24E4F1EC" w14:textId="7E21B97B" w:rsidR="00EB012F" w:rsidRDefault="00EB012F"/>
    <w:p w14:paraId="6ED5A036" w14:textId="147033A0" w:rsidR="00EB012F" w:rsidRDefault="00EB012F"/>
    <w:p w14:paraId="2F794C48" w14:textId="5B7020C0" w:rsidR="00EB012F" w:rsidRDefault="00EB012F"/>
    <w:p w14:paraId="77A5413C" w14:textId="19C492AF" w:rsidR="00EB012F" w:rsidRDefault="00EB012F"/>
    <w:p w14:paraId="253C0F07" w14:textId="0C195604" w:rsidR="00EB012F" w:rsidRDefault="00EB012F"/>
    <w:p w14:paraId="43057C18" w14:textId="447677BD" w:rsidR="00EB012F" w:rsidRDefault="00EB012F"/>
    <w:p w14:paraId="0FDC7165" w14:textId="16F6DA1B" w:rsidR="00EB012F" w:rsidRDefault="00EB012F"/>
    <w:p w14:paraId="1719E9F2" w14:textId="58309BDD" w:rsidR="00EB012F" w:rsidRDefault="00EB012F"/>
    <w:p w14:paraId="5BD85AE7" w14:textId="16244628" w:rsidR="00EB012F" w:rsidRDefault="00EB012F"/>
    <w:p w14:paraId="08A43823" w14:textId="1F0A54C2" w:rsidR="00EB012F" w:rsidRDefault="00EB012F"/>
    <w:p w14:paraId="6A62593C" w14:textId="5A064CEE" w:rsidR="00EB012F" w:rsidRDefault="00EB012F"/>
    <w:p w14:paraId="3EC22326" w14:textId="38CB36BB" w:rsidR="00EB012F" w:rsidRDefault="00EB012F"/>
    <w:p w14:paraId="66FF7A2D" w14:textId="71FEECCE" w:rsidR="00EB012F" w:rsidRDefault="00EB012F"/>
    <w:p w14:paraId="5BCFA095" w14:textId="77777777" w:rsidR="00EB012F" w:rsidRDefault="00EB012F">
      <w:bookmarkStart w:id="0" w:name="_GoBack"/>
      <w:bookmarkEnd w:id="0"/>
    </w:p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1160EA" w:rsidRPr="004538AD" w14:paraId="7F58C3B7" w14:textId="77777777" w:rsidTr="006C192C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756EFF4D" w14:textId="77777777" w:rsidR="001160EA" w:rsidRPr="004538AD" w:rsidRDefault="001160EA" w:rsidP="006C19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lastRenderedPageBreak/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3E45303F" w14:textId="35275E1A" w:rsidR="001160EA" w:rsidRPr="006A2A16" w:rsidRDefault="001160EA" w:rsidP="006C192C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FB703F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b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(Từ ngày </w:t>
            </w:r>
            <w:r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2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2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7/02/202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0B5933BA" w14:textId="77777777" w:rsidR="001160EA" w:rsidRPr="00FE4D2B" w:rsidRDefault="001160EA" w:rsidP="001160EA">
      <w:pPr>
        <w:rPr>
          <w:color w:val="000000" w:themeColor="text1"/>
          <w:sz w:val="26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6887"/>
        <w:gridCol w:w="4394"/>
        <w:gridCol w:w="1864"/>
      </w:tblGrid>
      <w:tr w:rsidR="001160EA" w:rsidRPr="002D117D" w14:paraId="095EF978" w14:textId="77777777" w:rsidTr="00DE0026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8221DF0" w14:textId="77777777" w:rsidR="001160EA" w:rsidRPr="002D117D" w:rsidRDefault="001160EA" w:rsidP="006C192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4FE3894E" w14:textId="77777777" w:rsidR="001160EA" w:rsidRPr="002D117D" w:rsidRDefault="001160EA" w:rsidP="006C192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175EC2" w14:textId="77777777" w:rsidR="001160EA" w:rsidRPr="002D117D" w:rsidRDefault="001160EA" w:rsidP="006C192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69B2820" w14:textId="77777777" w:rsidR="001160EA" w:rsidRPr="002D117D" w:rsidRDefault="001160EA" w:rsidP="006C192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1160EA" w:rsidRPr="002D117D" w14:paraId="33A41D8C" w14:textId="77777777" w:rsidTr="00DE0026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B9519A8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42060A30" w14:textId="6632E8E0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2/02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6887" w:type="dxa"/>
          </w:tcPr>
          <w:p w14:paraId="7CC1AA33" w14:textId="608CF42F" w:rsidR="001160EA" w:rsidRPr="002D117D" w:rsidRDefault="001160EA" w:rsidP="001160E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160EA">
              <w:rPr>
                <w:b/>
                <w:color w:val="000000" w:themeColor="text1"/>
                <w:spacing w:val="-2"/>
                <w:sz w:val="26"/>
                <w:szCs w:val="26"/>
              </w:rPr>
              <w:t>NGHỈ TẾT NGUYÊN ĐÁN</w:t>
            </w:r>
          </w:p>
        </w:tc>
        <w:tc>
          <w:tcPr>
            <w:tcW w:w="4394" w:type="dxa"/>
            <w:vAlign w:val="center"/>
          </w:tcPr>
          <w:p w14:paraId="2CAB73C5" w14:textId="66C8222F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14:paraId="48850F2D" w14:textId="581989CB" w:rsidR="001160EA" w:rsidRPr="002D117D" w:rsidRDefault="001160EA" w:rsidP="001160E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1160EA" w:rsidRPr="002D117D" w14:paraId="0CA4EFD0" w14:textId="77777777" w:rsidTr="00DE0026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9BE1405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</w:tcPr>
          <w:p w14:paraId="7C12D7BC" w14:textId="1A809308" w:rsidR="001160EA" w:rsidRPr="002D117D" w:rsidRDefault="001160EA" w:rsidP="001160E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4394" w:type="dxa"/>
            <w:vAlign w:val="center"/>
          </w:tcPr>
          <w:p w14:paraId="79EB31EB" w14:textId="51955938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vAlign w:val="center"/>
          </w:tcPr>
          <w:p w14:paraId="4EE6F07E" w14:textId="698CA5D6" w:rsidR="001160EA" w:rsidRPr="002D117D" w:rsidRDefault="001160EA" w:rsidP="001160E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5878A33A" w14:textId="77777777" w:rsidTr="00DE0026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2E90B077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7FCE9E04" w14:textId="3E45F799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3/0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6887" w:type="dxa"/>
            <w:shd w:val="clear" w:color="auto" w:fill="auto"/>
          </w:tcPr>
          <w:p w14:paraId="34910906" w14:textId="53C3038B" w:rsidR="001160EA" w:rsidRPr="002D117D" w:rsidRDefault="001160EA" w:rsidP="001160E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1160EA">
              <w:rPr>
                <w:b/>
                <w:color w:val="000000" w:themeColor="text1"/>
                <w:spacing w:val="-2"/>
                <w:sz w:val="26"/>
                <w:szCs w:val="26"/>
              </w:rPr>
              <w:t>NGHỈ TẾT NGUYÊN ĐÁ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13F18A" w14:textId="1E95C818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726041E" w14:textId="0D9B6C48" w:rsidR="001160EA" w:rsidRPr="002D117D" w:rsidRDefault="001160EA" w:rsidP="001160E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1160EA" w:rsidRPr="002D117D" w14:paraId="68171F9D" w14:textId="77777777" w:rsidTr="00DE002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BE4FF44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4B21D2A2" w14:textId="7B6BCE8C" w:rsidR="001160EA" w:rsidRPr="002D117D" w:rsidRDefault="001160EA" w:rsidP="001160EA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6B9A5F4D" w14:textId="71DFD601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C46EDA2" w14:textId="3321DC06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69B744C7" w14:textId="77777777" w:rsidTr="00DE0026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5A24B9FA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4DFF93E5" w14:textId="44978248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4/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6887" w:type="dxa"/>
            <w:shd w:val="clear" w:color="auto" w:fill="auto"/>
          </w:tcPr>
          <w:p w14:paraId="60D99D7E" w14:textId="3502AF2B" w:rsidR="001160EA" w:rsidRPr="001160EA" w:rsidRDefault="001160EA" w:rsidP="001160EA">
            <w:pPr>
              <w:tabs>
                <w:tab w:val="left" w:pos="131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1160EA">
              <w:rPr>
                <w:b/>
                <w:color w:val="000000" w:themeColor="text1"/>
                <w:spacing w:val="-2"/>
                <w:sz w:val="26"/>
                <w:szCs w:val="26"/>
              </w:rPr>
              <w:t>NGHỈ TẾT NGUYÊN ĐÁ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7BDACB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85666E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160EA" w:rsidRPr="002D117D" w14:paraId="3663B286" w14:textId="77777777" w:rsidTr="00DE002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6D676B0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5C940318" w14:textId="4306C80F" w:rsidR="001160EA" w:rsidRPr="002D117D" w:rsidRDefault="001160EA" w:rsidP="001160EA">
            <w:pPr>
              <w:jc w:val="both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3547A2A9" w14:textId="7635AD34" w:rsidR="001160EA" w:rsidRPr="002D117D" w:rsidRDefault="001160EA" w:rsidP="001160E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837F94D" w14:textId="0442A838" w:rsidR="001160EA" w:rsidRPr="002D117D" w:rsidRDefault="001160EA" w:rsidP="001160E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160EA" w:rsidRPr="002D117D" w14:paraId="3FA70F86" w14:textId="77777777" w:rsidTr="00DE0026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29C49752" w14:textId="7777777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75EDFA0E" w14:textId="403E1D17" w:rsidR="001160EA" w:rsidRPr="002D117D" w:rsidRDefault="001160EA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6887" w:type="dxa"/>
            <w:shd w:val="clear" w:color="auto" w:fill="auto"/>
          </w:tcPr>
          <w:p w14:paraId="459EE00D" w14:textId="39C796EE" w:rsidR="001160EA" w:rsidRPr="001160EA" w:rsidRDefault="001160EA" w:rsidP="001160EA">
            <w:pPr>
              <w:tabs>
                <w:tab w:val="left" w:pos="1313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h: </w:t>
            </w:r>
            <w:proofErr w:type="spellStart"/>
            <w:r>
              <w:rPr>
                <w:sz w:val="26"/>
                <w:szCs w:val="26"/>
              </w:rPr>
              <w:t>G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7B061B06" w14:textId="4379B4FD" w:rsidR="001160EA" w:rsidRPr="002D117D" w:rsidRDefault="00047D94" w:rsidP="001160E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447C03F" w14:textId="1FA58E58" w:rsidR="001160EA" w:rsidRPr="00047D94" w:rsidRDefault="00047D94" w:rsidP="001160E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E0026" w:rsidRPr="002D117D" w14:paraId="35374915" w14:textId="77777777" w:rsidTr="00DE0026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423FEC4" w14:textId="77777777" w:rsidR="00DE0026" w:rsidRPr="002D117D" w:rsidRDefault="00DE0026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13F16B30" w14:textId="7E4DFFC6" w:rsidR="00DE0026" w:rsidRDefault="00DE0026" w:rsidP="001160EA">
            <w:pPr>
              <w:tabs>
                <w:tab w:val="left" w:pos="1313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GH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tra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nề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nếp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các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2FA9DCF1" w14:textId="0A491B44" w:rsidR="00DE0026" w:rsidRDefault="00DE0026" w:rsidP="001160E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G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28DCE7D" w14:textId="1B52AA3E" w:rsidR="00DE0026" w:rsidRDefault="00DE0026" w:rsidP="001160E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DE0026" w:rsidRPr="002D117D" w14:paraId="1586E84A" w14:textId="77777777" w:rsidTr="00DE0026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A147281" w14:textId="77777777" w:rsidR="00DE0026" w:rsidRPr="002D117D" w:rsidRDefault="00DE0026" w:rsidP="001160E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7D79BEEA" w14:textId="4E0D21E7" w:rsidR="00DE0026" w:rsidRDefault="00DE0026" w:rsidP="001160EA">
            <w:pPr>
              <w:tabs>
                <w:tab w:val="left" w:pos="1313"/>
              </w:tabs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</w:t>
            </w:r>
            <w:r w:rsidRPr="00DE0026">
              <w:rPr>
                <w:sz w:val="26"/>
                <w:szCs w:val="26"/>
              </w:rPr>
              <w:t>ạy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học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theo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KB</w:t>
            </w:r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số</w:t>
            </w:r>
            <w:proofErr w:type="spellEnd"/>
            <w:r w:rsidRPr="00DE0026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9E012E" w14:textId="61A3CA98" w:rsidR="00DE0026" w:rsidRDefault="00DE0026" w:rsidP="001160E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2A02A63" w14:textId="60EE214E" w:rsidR="00DE0026" w:rsidRDefault="00DE0026" w:rsidP="001160E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047D94" w:rsidRPr="002D117D" w14:paraId="14DE354A" w14:textId="77777777" w:rsidTr="00DE0026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70B4AF8" w14:textId="77777777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5747C3EA" w14:textId="7DD68534" w:rsidR="00047D94" w:rsidRPr="002D117D" w:rsidRDefault="00047D94" w:rsidP="00047D9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33CE35" w14:textId="0AB7F360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97ABE2B" w14:textId="4E005555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47D94" w:rsidRPr="002D117D" w14:paraId="6B8CA2B1" w14:textId="77777777" w:rsidTr="00DE0026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2BAF1E2B" w14:textId="77777777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782519A1" w14:textId="5B6BBE14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6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6887" w:type="dxa"/>
            <w:shd w:val="clear" w:color="auto" w:fill="auto"/>
          </w:tcPr>
          <w:p w14:paraId="425536AA" w14:textId="43AEC289" w:rsidR="00047D94" w:rsidRPr="002D117D" w:rsidRDefault="00047D94" w:rsidP="00047D9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1EF74A" w14:textId="5719E319" w:rsidR="00047D94" w:rsidRPr="002D117D" w:rsidRDefault="00047D94" w:rsidP="00047D94">
            <w:pPr>
              <w:jc w:val="center"/>
              <w:rPr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101C26C" w14:textId="172A0FD9" w:rsidR="00047D94" w:rsidRPr="002D117D" w:rsidRDefault="00047D94" w:rsidP="00047D94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DE0026" w:rsidRPr="002D117D" w14:paraId="4C6AE3BA" w14:textId="77777777" w:rsidTr="00DE002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227E06" w14:textId="77777777" w:rsidR="00DE0026" w:rsidRPr="002D117D" w:rsidRDefault="00DE0026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3D4986C5" w14:textId="63FAC53E" w:rsidR="00DE0026" w:rsidRPr="002A2BD3" w:rsidRDefault="00DE0026" w:rsidP="00047D9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DE0026">
              <w:rPr>
                <w:bCs/>
                <w:spacing w:val="-2"/>
                <w:sz w:val="27"/>
                <w:szCs w:val="27"/>
              </w:rPr>
              <w:t xml:space="preserve">15h30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</w:t>
            </w:r>
            <w:r w:rsidRPr="00DE0026">
              <w:rPr>
                <w:bCs/>
                <w:spacing w:val="-2"/>
                <w:sz w:val="27"/>
                <w:szCs w:val="27"/>
              </w:rPr>
              <w:t>uyệt</w:t>
            </w:r>
            <w:proofErr w:type="spellEnd"/>
            <w:r w:rsidRPr="00DE0026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DE0026">
              <w:rPr>
                <w:bCs/>
                <w:spacing w:val="-2"/>
                <w:sz w:val="27"/>
                <w:szCs w:val="27"/>
              </w:rPr>
              <w:t>văn</w:t>
            </w:r>
            <w:proofErr w:type="spellEnd"/>
            <w:r w:rsidRPr="00DE0026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DE0026">
              <w:rPr>
                <w:bCs/>
                <w:spacing w:val="-2"/>
                <w:sz w:val="27"/>
                <w:szCs w:val="27"/>
              </w:rPr>
              <w:t>nghệ</w:t>
            </w:r>
            <w:proofErr w:type="spellEnd"/>
            <w:r w:rsidRPr="00DE0026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DE0026">
              <w:rPr>
                <w:bCs/>
                <w:spacing w:val="-2"/>
                <w:sz w:val="27"/>
                <w:szCs w:val="27"/>
              </w:rPr>
              <w:t>Chào</w:t>
            </w:r>
            <w:proofErr w:type="spellEnd"/>
            <w:r w:rsidRPr="00DE0026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DE0026">
              <w:rPr>
                <w:bCs/>
                <w:spacing w:val="-2"/>
                <w:sz w:val="27"/>
                <w:szCs w:val="27"/>
              </w:rPr>
              <w:t>xuân</w:t>
            </w:r>
            <w:proofErr w:type="spellEnd"/>
            <w:r w:rsidRPr="00DE0026">
              <w:rPr>
                <w:bCs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C3FE32" w14:textId="6F4ADA3F" w:rsidR="00DE0026" w:rsidRPr="002A2BD3" w:rsidRDefault="00DE0026" w:rsidP="00047D94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GVCN</w:t>
            </w:r>
            <w:r w:rsidRPr="00DE0026">
              <w:rPr>
                <w:bCs/>
                <w:spacing w:val="-2"/>
                <w:sz w:val="27"/>
                <w:szCs w:val="27"/>
              </w:rPr>
              <w:t xml:space="preserve"> 8</w:t>
            </w:r>
            <w:proofErr w:type="gramStart"/>
            <w:r>
              <w:rPr>
                <w:bCs/>
                <w:spacing w:val="-2"/>
                <w:sz w:val="27"/>
                <w:szCs w:val="27"/>
              </w:rPr>
              <w:t>A,B</w:t>
            </w:r>
            <w:proofErr w:type="gramEnd"/>
            <w:r>
              <w:rPr>
                <w:bCs/>
                <w:spacing w:val="-2"/>
                <w:sz w:val="27"/>
                <w:szCs w:val="27"/>
              </w:rPr>
              <w:t>,E,</w:t>
            </w:r>
            <w:r w:rsidRPr="00DE0026">
              <w:rPr>
                <w:bCs/>
                <w:spacing w:val="-2"/>
                <w:sz w:val="27"/>
                <w:szCs w:val="27"/>
              </w:rPr>
              <w:t xml:space="preserve"> đ/c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.</w:t>
            </w:r>
            <w:r w:rsidRPr="00DE0026">
              <w:rPr>
                <w:bCs/>
                <w:spacing w:val="-2"/>
                <w:sz w:val="27"/>
                <w:szCs w:val="27"/>
              </w:rPr>
              <w:t>Hư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>,</w:t>
            </w:r>
            <w:r w:rsidRPr="00DE0026">
              <w:rPr>
                <w:bCs/>
                <w:spacing w:val="-2"/>
                <w:sz w:val="27"/>
                <w:szCs w:val="27"/>
              </w:rPr>
              <w:t xml:space="preserve"> Lo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1FB9AB5" w14:textId="6A711B64" w:rsidR="00DE0026" w:rsidRPr="00DE0026" w:rsidRDefault="00DE0026" w:rsidP="00047D94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Ngọc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Lan</w:t>
            </w:r>
          </w:p>
        </w:tc>
      </w:tr>
      <w:tr w:rsidR="00047D94" w:rsidRPr="002D117D" w14:paraId="6B1CB3AF" w14:textId="77777777" w:rsidTr="00DE0026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D4A4B14" w14:textId="77777777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B98" w14:textId="7074B498" w:rsidR="00047D94" w:rsidRPr="002D117D" w:rsidRDefault="00DE0026" w:rsidP="00047D9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C</w:t>
            </w:r>
            <w:r w:rsidRPr="00DE0026">
              <w:rPr>
                <w:spacing w:val="-2"/>
                <w:sz w:val="26"/>
                <w:szCs w:val="26"/>
              </w:rPr>
              <w:t>ác</w:t>
            </w:r>
            <w:proofErr w:type="spellEnd"/>
            <w:r w:rsidRPr="00DE002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pacing w:val="-2"/>
                <w:sz w:val="26"/>
                <w:szCs w:val="26"/>
              </w:rPr>
              <w:t>lớp</w:t>
            </w:r>
            <w:proofErr w:type="spellEnd"/>
            <w:r w:rsidRPr="00DE002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pacing w:val="-2"/>
                <w:sz w:val="26"/>
                <w:szCs w:val="26"/>
              </w:rPr>
              <w:t>nhận</w:t>
            </w:r>
            <w:proofErr w:type="spellEnd"/>
            <w:r w:rsidRPr="00DE0026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TKB</w:t>
            </w:r>
            <w:r w:rsidRPr="00DE0026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pacing w:val="-2"/>
                <w:sz w:val="26"/>
                <w:szCs w:val="26"/>
              </w:rPr>
              <w:t>số</w:t>
            </w:r>
            <w:proofErr w:type="spellEnd"/>
            <w:r w:rsidRPr="00DE0026">
              <w:rPr>
                <w:spacing w:val="-2"/>
                <w:sz w:val="26"/>
                <w:szCs w:val="26"/>
              </w:rPr>
              <w:t xml:space="preserve">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24E" w14:textId="0530CF3F" w:rsidR="00047D94" w:rsidRPr="002D117D" w:rsidRDefault="00DE0026" w:rsidP="00047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606" w14:textId="4EFDE75C" w:rsidR="00047D94" w:rsidRPr="002D117D" w:rsidRDefault="00DE0026" w:rsidP="00047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Lan</w:t>
            </w:r>
          </w:p>
        </w:tc>
      </w:tr>
      <w:tr w:rsidR="00047D94" w:rsidRPr="002D117D" w14:paraId="391810A9" w14:textId="77777777" w:rsidTr="00DE0026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47262C0F" w14:textId="77777777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1E7517D7" w14:textId="5FF51452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7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529" w14:textId="79960926" w:rsidR="00047D94" w:rsidRPr="002D117D" w:rsidRDefault="00047D94" w:rsidP="00047D94">
            <w:pPr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PG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642" w14:textId="7E0D9896" w:rsidR="00047D94" w:rsidRPr="002D117D" w:rsidRDefault="00047D94" w:rsidP="00047D9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CF0" w14:textId="016F3304" w:rsidR="00047D94" w:rsidRPr="002D117D" w:rsidRDefault="00047D94" w:rsidP="00047D9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047D94" w:rsidRPr="002D117D" w14:paraId="1F133C04" w14:textId="77777777" w:rsidTr="00DE0026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B43E554" w14:textId="77777777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26C1C1BA" w14:textId="2EBA9110" w:rsidR="00047D94" w:rsidRPr="002D117D" w:rsidRDefault="00047D94" w:rsidP="00047D94">
            <w:pPr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231B9EF" w14:textId="2EE55354" w:rsidR="00047D94" w:rsidRPr="002D117D" w:rsidRDefault="00047D94" w:rsidP="00047D9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8B6FCF5" w14:textId="1C02B4F8" w:rsidR="00047D94" w:rsidRPr="002D117D" w:rsidRDefault="00047D94" w:rsidP="00047D9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874E1" w:rsidRPr="002D117D" w14:paraId="45241913" w14:textId="77777777" w:rsidTr="00DE002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1EB3B09" w14:textId="77777777" w:rsidR="00C874E1" w:rsidRDefault="00C874E1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0CE8AF33" w14:textId="177989B2" w:rsidR="00C874E1" w:rsidRPr="002D117D" w:rsidRDefault="00C874E1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8/02/2024</w:t>
            </w:r>
          </w:p>
        </w:tc>
        <w:tc>
          <w:tcPr>
            <w:tcW w:w="6887" w:type="dxa"/>
            <w:shd w:val="clear" w:color="auto" w:fill="auto"/>
          </w:tcPr>
          <w:p w14:paraId="5595EA67" w14:textId="6C4BB243" w:rsidR="00C874E1" w:rsidRPr="002D117D" w:rsidRDefault="00C874E1" w:rsidP="00047D94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30: CB, GV, NV du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xu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ư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734E5811" w14:textId="2F02AE8D" w:rsidR="00C874E1" w:rsidRPr="002D117D" w:rsidRDefault="00C874E1" w:rsidP="00047D9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F957E89" w14:textId="05DE9FDF" w:rsidR="00C874E1" w:rsidRPr="002D117D" w:rsidRDefault="00C874E1" w:rsidP="00047D9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047D94" w:rsidRPr="002D117D" w14:paraId="4AD9D96C" w14:textId="77777777" w:rsidTr="00DE002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FF2266B" w14:textId="77777777" w:rsidR="00047D94" w:rsidRPr="002D117D" w:rsidRDefault="00047D94" w:rsidP="00047D9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  <w:vAlign w:val="center"/>
          </w:tcPr>
          <w:p w14:paraId="47B89CDB" w14:textId="77777777" w:rsidR="00047D94" w:rsidRPr="002D117D" w:rsidRDefault="00047D94" w:rsidP="00047D94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664A10" w14:textId="77777777" w:rsidR="00047D94" w:rsidRPr="002D117D" w:rsidRDefault="00047D94" w:rsidP="00047D94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F340CBF" w14:textId="77777777" w:rsidR="00047D94" w:rsidRPr="002D117D" w:rsidRDefault="00047D94" w:rsidP="00047D9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47D94" w:rsidRPr="002D117D" w14:paraId="790D45F7" w14:textId="77777777" w:rsidTr="00DE002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404038F" w14:textId="77777777" w:rsidR="00047D94" w:rsidRPr="002D117D" w:rsidRDefault="00047D94" w:rsidP="00047D94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090964DC" w14:textId="77777777" w:rsidR="00047D94" w:rsidRPr="002D117D" w:rsidRDefault="00047D94" w:rsidP="00047D94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6F1294" w14:textId="77777777" w:rsidR="00047D94" w:rsidRPr="002D117D" w:rsidRDefault="00047D94" w:rsidP="00047D9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8289C9E" w14:textId="77777777" w:rsidR="00047D94" w:rsidRPr="002D117D" w:rsidRDefault="00047D94" w:rsidP="00047D9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47D94" w:rsidRPr="002D117D" w14:paraId="24888717" w14:textId="77777777" w:rsidTr="00DE002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D421C81" w14:textId="77777777" w:rsidR="00047D94" w:rsidRPr="002D117D" w:rsidRDefault="00047D94" w:rsidP="00047D94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887" w:type="dxa"/>
            <w:shd w:val="clear" w:color="auto" w:fill="auto"/>
          </w:tcPr>
          <w:p w14:paraId="3C4C396F" w14:textId="77777777" w:rsidR="00047D94" w:rsidRPr="002D117D" w:rsidRDefault="00047D94" w:rsidP="00047D94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344367B" w14:textId="77777777" w:rsidR="00047D94" w:rsidRPr="002D117D" w:rsidRDefault="00047D94" w:rsidP="00047D9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7AEB00BF" w14:textId="77777777" w:rsidR="00047D94" w:rsidRPr="002D117D" w:rsidRDefault="00047D94" w:rsidP="00047D9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1160EA" w:rsidRPr="004538AD" w14:paraId="4626F417" w14:textId="77777777" w:rsidTr="006C192C">
        <w:trPr>
          <w:trHeight w:val="1840"/>
        </w:trPr>
        <w:tc>
          <w:tcPr>
            <w:tcW w:w="4644" w:type="dxa"/>
          </w:tcPr>
          <w:p w14:paraId="24B33FD2" w14:textId="77777777" w:rsidR="001160EA" w:rsidRPr="004538AD" w:rsidRDefault="001160EA" w:rsidP="006C192C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BA41330" w14:textId="77777777" w:rsidR="001160EA" w:rsidRPr="004538AD" w:rsidRDefault="001160EA" w:rsidP="006C192C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3080DF3F" w14:textId="77777777" w:rsidR="001160EA" w:rsidRPr="004538AD" w:rsidRDefault="001160EA" w:rsidP="006C192C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5B014050" w14:textId="77777777" w:rsidR="001160EA" w:rsidRPr="004538AD" w:rsidRDefault="001160EA" w:rsidP="006C192C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5A0D2164" w14:textId="77777777" w:rsidR="001160EA" w:rsidRPr="004538AD" w:rsidRDefault="001160EA" w:rsidP="006C192C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44C6DB7C" w14:textId="77777777" w:rsidR="001160EA" w:rsidRPr="009C1599" w:rsidRDefault="001160EA" w:rsidP="006C192C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03</w:t>
            </w:r>
            <w:r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>
              <w:rPr>
                <w:i/>
                <w:color w:val="000000" w:themeColor="text1"/>
                <w:sz w:val="26"/>
                <w:szCs w:val="26"/>
              </w:rPr>
              <w:t>0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1BDEFBF1" w14:textId="77777777" w:rsidR="001160EA" w:rsidRPr="004538AD" w:rsidRDefault="001160EA" w:rsidP="006C192C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4740280" w14:textId="77777777" w:rsidR="001160EA" w:rsidRPr="004538AD" w:rsidRDefault="001160EA" w:rsidP="006C192C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190B9F4" w14:textId="77777777" w:rsidR="001160EA" w:rsidRDefault="001160EA" w:rsidP="006C192C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283A63C3" w14:textId="77777777" w:rsidR="001160EA" w:rsidRDefault="001160EA" w:rsidP="006C192C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63120A6D" w14:textId="77777777" w:rsidR="001160EA" w:rsidRPr="004538AD" w:rsidRDefault="001160EA" w:rsidP="006C192C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1D93B6E1" w14:textId="46DB9F65" w:rsidR="001160EA" w:rsidRDefault="001160EA" w:rsidP="0026173A">
      <w:pPr>
        <w:rPr>
          <w:color w:val="000000" w:themeColor="text1"/>
          <w:sz w:val="28"/>
        </w:rPr>
      </w:pPr>
    </w:p>
    <w:p w14:paraId="727EAE5E" w14:textId="77777777" w:rsidR="001160EA" w:rsidRPr="004538AD" w:rsidRDefault="001160EA" w:rsidP="0026173A">
      <w:pPr>
        <w:rPr>
          <w:color w:val="000000" w:themeColor="text1"/>
          <w:sz w:val="28"/>
        </w:rPr>
      </w:pPr>
    </w:p>
    <w:sectPr w:rsidR="001160EA" w:rsidRPr="004538AD" w:rsidSect="00B95856">
      <w:pgSz w:w="16840" w:h="11907" w:orient="landscape" w:code="9"/>
      <w:pgMar w:top="964" w:right="1134" w:bottom="62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613"/>
    <w:rsid w:val="004D2263"/>
    <w:rsid w:val="004D2B19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873FF"/>
    <w:rsid w:val="00B917F6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97CC-17A7-4FDF-B6EB-0335A3E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3</cp:revision>
  <cp:lastPrinted>2024-02-03T04:41:00Z</cp:lastPrinted>
  <dcterms:created xsi:type="dcterms:W3CDTF">2023-12-02T02:08:00Z</dcterms:created>
  <dcterms:modified xsi:type="dcterms:W3CDTF">2024-02-03T04:41:00Z</dcterms:modified>
</cp:coreProperties>
</file>